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62" w:rsidRPr="00F84179" w:rsidRDefault="00F84179" w:rsidP="00F84179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F84179">
        <w:rPr>
          <w:rFonts w:eastAsia="Times New Roman"/>
          <w:b/>
          <w:sz w:val="28"/>
          <w:szCs w:val="28"/>
        </w:rPr>
        <w:t>Акция «Не оставляйте детей одних!»</w:t>
      </w:r>
      <w:r w:rsidR="00AC32F4">
        <w:rPr>
          <w:rFonts w:eastAsia="Times New Roman"/>
          <w:b/>
          <w:sz w:val="28"/>
          <w:szCs w:val="28"/>
        </w:rPr>
        <w:t xml:space="preserve"> </w:t>
      </w:r>
      <w:bookmarkStart w:id="0" w:name="_GoBack"/>
      <w:bookmarkEnd w:id="0"/>
      <w:r w:rsidR="00AC32F4">
        <w:rPr>
          <w:rFonts w:eastAsia="Times New Roman"/>
          <w:b/>
          <w:sz w:val="28"/>
          <w:szCs w:val="28"/>
        </w:rPr>
        <w:t>- 2019</w:t>
      </w:r>
    </w:p>
    <w:p w:rsidR="00F84179" w:rsidRPr="00F84179" w:rsidRDefault="00F50B62" w:rsidP="00F84179">
      <w:pPr>
        <w:ind w:firstLine="709"/>
        <w:jc w:val="both"/>
        <w:rPr>
          <w:rFonts w:eastAsia="Times New Roman"/>
          <w:sz w:val="28"/>
          <w:szCs w:val="28"/>
        </w:rPr>
      </w:pPr>
      <w:r w:rsidRPr="00F84179">
        <w:rPr>
          <w:rFonts w:eastAsia="Times New Roman"/>
          <w:sz w:val="28"/>
          <w:szCs w:val="28"/>
        </w:rPr>
        <w:t>С целью привлечения внимания к проблеме детской шалости с огнем и гибели детей на пожарах, снижения количества чрезвычайных ситуаций с участием детей и обеспечения их до</w:t>
      </w:r>
      <w:r w:rsidR="00F84179" w:rsidRPr="00F84179">
        <w:rPr>
          <w:rFonts w:eastAsia="Times New Roman"/>
          <w:sz w:val="28"/>
          <w:szCs w:val="28"/>
        </w:rPr>
        <w:t xml:space="preserve">ма, на улице, отдыхе, водоеме </w:t>
      </w:r>
      <w:r w:rsidR="001B24E5" w:rsidRPr="00F84179">
        <w:rPr>
          <w:rFonts w:eastAsia="Times New Roman"/>
          <w:sz w:val="28"/>
          <w:szCs w:val="28"/>
        </w:rPr>
        <w:t>в период с 1</w:t>
      </w:r>
      <w:r w:rsidR="00DB02E6" w:rsidRPr="00F84179">
        <w:rPr>
          <w:rFonts w:eastAsia="Times New Roman"/>
          <w:sz w:val="28"/>
          <w:szCs w:val="28"/>
        </w:rPr>
        <w:t>1</w:t>
      </w:r>
      <w:r w:rsidR="001B24E5" w:rsidRPr="00F84179">
        <w:rPr>
          <w:rFonts w:eastAsia="Times New Roman"/>
          <w:sz w:val="28"/>
          <w:szCs w:val="28"/>
        </w:rPr>
        <w:t xml:space="preserve"> мая по </w:t>
      </w:r>
      <w:r w:rsidR="00DB02E6" w:rsidRPr="00F84179">
        <w:rPr>
          <w:rFonts w:eastAsia="Times New Roman"/>
          <w:sz w:val="28"/>
          <w:szCs w:val="28"/>
        </w:rPr>
        <w:t>1</w:t>
      </w:r>
      <w:r w:rsidR="001B24E5" w:rsidRPr="00F84179">
        <w:rPr>
          <w:rFonts w:eastAsia="Times New Roman"/>
          <w:sz w:val="28"/>
          <w:szCs w:val="28"/>
        </w:rPr>
        <w:t xml:space="preserve"> июня </w:t>
      </w:r>
      <w:r w:rsidRPr="00F84179">
        <w:rPr>
          <w:rFonts w:eastAsia="Times New Roman"/>
          <w:sz w:val="28"/>
          <w:szCs w:val="28"/>
        </w:rPr>
        <w:t>в</w:t>
      </w:r>
      <w:r w:rsidR="00F84179" w:rsidRPr="00F84179">
        <w:rPr>
          <w:rFonts w:eastAsia="Times New Roman"/>
          <w:sz w:val="28"/>
          <w:szCs w:val="28"/>
        </w:rPr>
        <w:t xml:space="preserve"> Гомельском районе </w:t>
      </w:r>
      <w:r w:rsidRPr="00F84179">
        <w:rPr>
          <w:rFonts w:eastAsia="Times New Roman"/>
          <w:sz w:val="28"/>
          <w:szCs w:val="28"/>
        </w:rPr>
        <w:t xml:space="preserve">пройдет </w:t>
      </w:r>
      <w:r w:rsidR="00F84179" w:rsidRPr="00F84179">
        <w:rPr>
          <w:rFonts w:eastAsia="Times New Roman"/>
          <w:sz w:val="28"/>
          <w:szCs w:val="28"/>
        </w:rPr>
        <w:t xml:space="preserve">Республиканская </w:t>
      </w:r>
      <w:r w:rsidRPr="00F84179">
        <w:rPr>
          <w:rFonts w:eastAsia="Times New Roman"/>
          <w:sz w:val="28"/>
          <w:szCs w:val="28"/>
        </w:rPr>
        <w:t xml:space="preserve">профилактическая акция «Не оставляйте детей одних!», приуроченная к </w:t>
      </w:r>
      <w:r w:rsidR="001B24E5" w:rsidRPr="00F84179">
        <w:rPr>
          <w:rFonts w:eastAsia="Times New Roman"/>
          <w:sz w:val="28"/>
          <w:szCs w:val="28"/>
        </w:rPr>
        <w:t xml:space="preserve">Международному Дню семьи и </w:t>
      </w:r>
      <w:r w:rsidRPr="00F84179">
        <w:rPr>
          <w:rFonts w:eastAsia="Times New Roman"/>
          <w:sz w:val="28"/>
          <w:szCs w:val="28"/>
        </w:rPr>
        <w:t>Дню защиты детей.</w:t>
      </w:r>
    </w:p>
    <w:p w:rsidR="00F84179" w:rsidRPr="00F84179" w:rsidRDefault="00F50B62" w:rsidP="00F84179">
      <w:pPr>
        <w:ind w:firstLine="709"/>
        <w:jc w:val="both"/>
        <w:rPr>
          <w:rFonts w:eastAsia="Times New Roman"/>
          <w:sz w:val="28"/>
          <w:szCs w:val="28"/>
        </w:rPr>
      </w:pPr>
      <w:r w:rsidRPr="00F84179">
        <w:rPr>
          <w:rFonts w:eastAsia="Times New Roman"/>
          <w:bCs/>
          <w:sz w:val="28"/>
          <w:szCs w:val="28"/>
        </w:rPr>
        <w:t xml:space="preserve">Акция пройдет в </w:t>
      </w:r>
      <w:r w:rsidR="00DB02E6" w:rsidRPr="00F84179">
        <w:rPr>
          <w:rFonts w:eastAsia="Times New Roman"/>
          <w:bCs/>
          <w:sz w:val="28"/>
          <w:szCs w:val="28"/>
        </w:rPr>
        <w:t>4</w:t>
      </w:r>
      <w:r w:rsidRPr="00F84179">
        <w:rPr>
          <w:rFonts w:eastAsia="Times New Roman"/>
          <w:bCs/>
          <w:sz w:val="28"/>
          <w:szCs w:val="28"/>
        </w:rPr>
        <w:t xml:space="preserve"> этапа</w:t>
      </w:r>
      <w:r w:rsidR="00DE2645">
        <w:rPr>
          <w:rFonts w:eastAsia="Times New Roman"/>
          <w:bCs/>
          <w:sz w:val="28"/>
          <w:szCs w:val="28"/>
        </w:rPr>
        <w:t>:</w:t>
      </w:r>
      <w:r w:rsidR="00F84179" w:rsidRPr="00F84179">
        <w:rPr>
          <w:rFonts w:eastAsia="Times New Roman"/>
          <w:sz w:val="28"/>
          <w:szCs w:val="28"/>
        </w:rPr>
        <w:t xml:space="preserve"> </w:t>
      </w:r>
    </w:p>
    <w:p w:rsidR="00DE2645" w:rsidRDefault="00F50B62" w:rsidP="00DE2645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F84179">
        <w:rPr>
          <w:rFonts w:eastAsia="Times New Roman"/>
          <w:b/>
          <w:bCs/>
          <w:sz w:val="28"/>
          <w:szCs w:val="28"/>
        </w:rPr>
        <w:t>1-й этап: 1</w:t>
      </w:r>
      <w:r w:rsidR="00DB02E6" w:rsidRPr="00F84179">
        <w:rPr>
          <w:rFonts w:eastAsia="Times New Roman"/>
          <w:b/>
          <w:bCs/>
          <w:sz w:val="28"/>
          <w:szCs w:val="28"/>
        </w:rPr>
        <w:t>1</w:t>
      </w:r>
      <w:r w:rsidRPr="00F84179">
        <w:rPr>
          <w:rFonts w:eastAsia="Times New Roman"/>
          <w:b/>
          <w:bCs/>
          <w:sz w:val="28"/>
          <w:szCs w:val="28"/>
        </w:rPr>
        <w:t>-15 мая</w:t>
      </w:r>
      <w:r w:rsidR="00DE2645">
        <w:rPr>
          <w:rFonts w:eastAsia="Times New Roman"/>
          <w:bCs/>
          <w:sz w:val="28"/>
          <w:szCs w:val="28"/>
        </w:rPr>
        <w:t>. П</w:t>
      </w:r>
      <w:r w:rsidR="00F84179" w:rsidRPr="00F84179">
        <w:rPr>
          <w:rFonts w:eastAsia="Times New Roman"/>
          <w:sz w:val="28"/>
          <w:szCs w:val="28"/>
        </w:rPr>
        <w:t>освящен Международному Дню семьи и представляет собой масштабное мероприятие, которое проходит на</w:t>
      </w:r>
      <w:r w:rsidR="00F84179">
        <w:rPr>
          <w:rFonts w:eastAsia="Times New Roman"/>
          <w:sz w:val="28"/>
          <w:szCs w:val="28"/>
        </w:rPr>
        <w:t xml:space="preserve"> </w:t>
      </w:r>
      <w:r w:rsidR="00F84179" w:rsidRPr="00F84179">
        <w:rPr>
          <w:rFonts w:eastAsia="Times New Roman"/>
          <w:sz w:val="28"/>
          <w:szCs w:val="28"/>
        </w:rPr>
        <w:t>объектах с массовым пребыванием людей</w:t>
      </w:r>
      <w:r w:rsidR="00F84179">
        <w:rPr>
          <w:rFonts w:eastAsia="Times New Roman"/>
          <w:sz w:val="28"/>
          <w:szCs w:val="28"/>
        </w:rPr>
        <w:t xml:space="preserve">, в </w:t>
      </w:r>
      <w:r w:rsidR="00F84179" w:rsidRPr="00F84179">
        <w:rPr>
          <w:rFonts w:eastAsia="Times New Roman"/>
          <w:sz w:val="28"/>
          <w:szCs w:val="28"/>
        </w:rPr>
        <w:t>места</w:t>
      </w:r>
      <w:r w:rsidR="00F84179">
        <w:rPr>
          <w:rFonts w:eastAsia="Times New Roman"/>
          <w:sz w:val="28"/>
          <w:szCs w:val="28"/>
        </w:rPr>
        <w:t>х</w:t>
      </w:r>
      <w:r w:rsidR="00F84179" w:rsidRPr="00F84179">
        <w:rPr>
          <w:rFonts w:eastAsia="Times New Roman"/>
          <w:sz w:val="28"/>
          <w:szCs w:val="28"/>
        </w:rPr>
        <w:t xml:space="preserve">, где родители </w:t>
      </w:r>
      <w:r w:rsidR="00F84179">
        <w:rPr>
          <w:rFonts w:eastAsia="Times New Roman"/>
          <w:sz w:val="28"/>
          <w:szCs w:val="28"/>
        </w:rPr>
        <w:t>отдыхают вместе с детьми</w:t>
      </w:r>
      <w:r w:rsidR="00F84179" w:rsidRPr="00F84179">
        <w:rPr>
          <w:rFonts w:eastAsia="Times New Roman"/>
          <w:sz w:val="28"/>
          <w:szCs w:val="28"/>
        </w:rPr>
        <w:t>.</w:t>
      </w:r>
      <w:r w:rsidR="00F84179">
        <w:rPr>
          <w:rFonts w:eastAsia="Times New Roman"/>
          <w:sz w:val="28"/>
          <w:szCs w:val="28"/>
        </w:rPr>
        <w:t xml:space="preserve"> Для семей организуются игровые площадки </w:t>
      </w:r>
      <w:r w:rsidR="00F84179" w:rsidRPr="00F84179">
        <w:rPr>
          <w:rFonts w:eastAsia="Times New Roman"/>
          <w:sz w:val="28"/>
          <w:szCs w:val="28"/>
        </w:rPr>
        <w:t xml:space="preserve">с конкурсами, викторинами, играми, участникам которых вручается сувенирная, обучающая, наглядно-изобразительная продукция. </w:t>
      </w:r>
    </w:p>
    <w:p w:rsidR="00DE2645" w:rsidRDefault="003E0FA7" w:rsidP="00DE2645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-й этап: 16-24</w:t>
      </w:r>
      <w:r w:rsidR="00C65B7F" w:rsidRPr="00F84179">
        <w:rPr>
          <w:rFonts w:eastAsia="Times New Roman"/>
          <w:b/>
          <w:bCs/>
          <w:sz w:val="28"/>
          <w:szCs w:val="28"/>
        </w:rPr>
        <w:t xml:space="preserve"> мая</w:t>
      </w:r>
      <w:r w:rsidR="00F84179">
        <w:rPr>
          <w:rFonts w:eastAsia="Times New Roman"/>
          <w:bCs/>
          <w:sz w:val="28"/>
          <w:szCs w:val="28"/>
        </w:rPr>
        <w:t xml:space="preserve">. </w:t>
      </w:r>
      <w:r w:rsidR="00F84179" w:rsidRPr="00F84179">
        <w:rPr>
          <w:rFonts w:eastAsia="Times New Roman"/>
          <w:sz w:val="28"/>
          <w:szCs w:val="28"/>
        </w:rPr>
        <w:t xml:space="preserve">На данном этапе </w:t>
      </w:r>
      <w:r>
        <w:rPr>
          <w:rFonts w:eastAsia="Times New Roman"/>
          <w:sz w:val="28"/>
          <w:szCs w:val="28"/>
        </w:rPr>
        <w:t xml:space="preserve">будет </w:t>
      </w:r>
      <w:r w:rsidR="00F84179">
        <w:rPr>
          <w:rFonts w:eastAsia="Times New Roman"/>
          <w:sz w:val="28"/>
          <w:szCs w:val="28"/>
        </w:rPr>
        <w:t xml:space="preserve">сделан акцент на </w:t>
      </w:r>
      <w:r w:rsidR="00F84179" w:rsidRPr="00F84179">
        <w:rPr>
          <w:rFonts w:eastAsia="Times New Roman"/>
          <w:sz w:val="28"/>
          <w:szCs w:val="28"/>
        </w:rPr>
        <w:t xml:space="preserve">работу с </w:t>
      </w:r>
      <w:r w:rsidR="00F84179">
        <w:rPr>
          <w:rFonts w:eastAsia="Times New Roman"/>
          <w:sz w:val="28"/>
          <w:szCs w:val="28"/>
        </w:rPr>
        <w:t>родителями</w:t>
      </w:r>
      <w:r w:rsidR="00DE2645">
        <w:rPr>
          <w:rFonts w:eastAsia="Times New Roman"/>
          <w:sz w:val="28"/>
          <w:szCs w:val="28"/>
        </w:rPr>
        <w:t xml:space="preserve"> (беседы, просмотр фильмов, распространение наглядной продукции)</w:t>
      </w:r>
      <w:r w:rsidR="00F84179">
        <w:rPr>
          <w:rFonts w:eastAsia="Times New Roman"/>
          <w:b/>
          <w:sz w:val="28"/>
          <w:szCs w:val="28"/>
        </w:rPr>
        <w:t xml:space="preserve">: </w:t>
      </w:r>
      <w:r w:rsidR="00F84179" w:rsidRPr="00F84179">
        <w:rPr>
          <w:rFonts w:eastAsia="Times New Roman"/>
          <w:sz w:val="28"/>
          <w:szCs w:val="28"/>
        </w:rPr>
        <w:t>п</w:t>
      </w:r>
      <w:r w:rsidR="00F84179" w:rsidRPr="00F84179">
        <w:rPr>
          <w:rFonts w:eastAsia="Times New Roman"/>
          <w:bCs/>
          <w:sz w:val="28"/>
          <w:szCs w:val="28"/>
        </w:rPr>
        <w:t>роведение занятий с молодыми</w:t>
      </w:r>
      <w:r w:rsidR="00F84179">
        <w:rPr>
          <w:rFonts w:eastAsia="Times New Roman"/>
          <w:bCs/>
          <w:sz w:val="28"/>
          <w:szCs w:val="28"/>
        </w:rPr>
        <w:t xml:space="preserve"> и будущими</w:t>
      </w:r>
      <w:r w:rsidR="00F84179" w:rsidRPr="00F84179">
        <w:rPr>
          <w:rFonts w:eastAsia="Times New Roman"/>
          <w:bCs/>
          <w:sz w:val="28"/>
          <w:szCs w:val="28"/>
        </w:rPr>
        <w:t xml:space="preserve"> мамам</w:t>
      </w:r>
      <w:r w:rsidR="00F84179">
        <w:rPr>
          <w:rFonts w:eastAsia="Times New Roman"/>
          <w:bCs/>
          <w:sz w:val="28"/>
          <w:szCs w:val="28"/>
        </w:rPr>
        <w:t xml:space="preserve">и в </w:t>
      </w:r>
      <w:r w:rsidR="00F84179" w:rsidRPr="00DE2645">
        <w:rPr>
          <w:rFonts w:eastAsia="Times New Roman"/>
          <w:bCs/>
          <w:sz w:val="28"/>
          <w:szCs w:val="28"/>
        </w:rPr>
        <w:t>учреждениях здравоохранения; проведение мероприятий в школах раннего развития, центрах дошкольного образования, центрах внешкольного образования, физкультурно-оздоровительных комплексах, спортивных школах</w:t>
      </w:r>
      <w:r w:rsidR="00DE2645" w:rsidRPr="00DE2645">
        <w:rPr>
          <w:rFonts w:eastAsia="Times New Roman"/>
          <w:bCs/>
          <w:sz w:val="28"/>
          <w:szCs w:val="28"/>
        </w:rPr>
        <w:t>,</w:t>
      </w:r>
      <w:r w:rsidR="00DE2645">
        <w:rPr>
          <w:rFonts w:eastAsia="Times New Roman"/>
          <w:bCs/>
          <w:sz w:val="28"/>
          <w:szCs w:val="28"/>
        </w:rPr>
        <w:t xml:space="preserve"> а также</w:t>
      </w:r>
      <w:r w:rsidR="00DE2645" w:rsidRPr="00DE2645">
        <w:rPr>
          <w:rFonts w:eastAsia="Times New Roman"/>
          <w:bCs/>
          <w:sz w:val="28"/>
          <w:szCs w:val="28"/>
        </w:rPr>
        <w:t xml:space="preserve"> родительских собраний в</w:t>
      </w:r>
      <w:r w:rsidR="00F84179" w:rsidRPr="00DE2645">
        <w:rPr>
          <w:rFonts w:eastAsia="Times New Roman"/>
          <w:sz w:val="28"/>
          <w:szCs w:val="28"/>
        </w:rPr>
        <w:t xml:space="preserve"> дошкольных учреждениях и начальных классах </w:t>
      </w:r>
      <w:r w:rsidR="00DE2645" w:rsidRPr="00DE2645">
        <w:rPr>
          <w:rFonts w:eastAsia="Times New Roman"/>
          <w:sz w:val="28"/>
          <w:szCs w:val="28"/>
        </w:rPr>
        <w:t>общеобразовательных учреждений.</w:t>
      </w:r>
    </w:p>
    <w:p w:rsidR="00DE2645" w:rsidRDefault="00DB02E6" w:rsidP="003E0FA7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F84179">
        <w:rPr>
          <w:rFonts w:eastAsia="Times New Roman"/>
          <w:b/>
          <w:bCs/>
          <w:sz w:val="28"/>
          <w:szCs w:val="28"/>
        </w:rPr>
        <w:t>3-й этап:</w:t>
      </w:r>
      <w:r w:rsidR="003E0FA7">
        <w:rPr>
          <w:rFonts w:eastAsia="Times New Roman"/>
          <w:b/>
          <w:bCs/>
          <w:sz w:val="28"/>
          <w:szCs w:val="28"/>
        </w:rPr>
        <w:t xml:space="preserve"> 27-30</w:t>
      </w:r>
      <w:r w:rsidR="00DE2645">
        <w:rPr>
          <w:rFonts w:eastAsia="Times New Roman"/>
          <w:b/>
          <w:bCs/>
          <w:sz w:val="28"/>
          <w:szCs w:val="28"/>
        </w:rPr>
        <w:t xml:space="preserve"> мая. </w:t>
      </w:r>
      <w:r w:rsidR="00DE2645" w:rsidRPr="00DE2645">
        <w:rPr>
          <w:rFonts w:eastAsia="Times New Roman"/>
          <w:bCs/>
          <w:sz w:val="28"/>
          <w:szCs w:val="28"/>
        </w:rPr>
        <w:t>П</w:t>
      </w:r>
      <w:r w:rsidR="003E0FA7">
        <w:rPr>
          <w:rFonts w:eastAsia="Times New Roman"/>
          <w:sz w:val="28"/>
          <w:szCs w:val="28"/>
        </w:rPr>
        <w:t>редставляет собой</w:t>
      </w:r>
      <w:r w:rsidR="00F84179" w:rsidRPr="00DE2645">
        <w:rPr>
          <w:rFonts w:eastAsia="Times New Roman"/>
          <w:sz w:val="28"/>
          <w:szCs w:val="28"/>
        </w:rPr>
        <w:t xml:space="preserve"> масштабное мероприятие,</w:t>
      </w:r>
      <w:r w:rsidR="00DE2645" w:rsidRPr="00DE2645">
        <w:rPr>
          <w:rFonts w:eastAsia="Times New Roman"/>
          <w:sz w:val="28"/>
          <w:szCs w:val="28"/>
        </w:rPr>
        <w:t xml:space="preserve"> </w:t>
      </w:r>
      <w:r w:rsidR="00F84179" w:rsidRPr="00DE2645">
        <w:rPr>
          <w:rFonts w:eastAsia="Times New Roman"/>
          <w:sz w:val="28"/>
          <w:szCs w:val="28"/>
        </w:rPr>
        <w:t>которое про</w:t>
      </w:r>
      <w:r w:rsidR="003E0FA7">
        <w:rPr>
          <w:rFonts w:eastAsia="Times New Roman"/>
          <w:sz w:val="28"/>
          <w:szCs w:val="28"/>
        </w:rPr>
        <w:t>йдет</w:t>
      </w:r>
      <w:r w:rsidR="00F84179" w:rsidRPr="00DE2645">
        <w:rPr>
          <w:rFonts w:eastAsia="Times New Roman"/>
          <w:sz w:val="28"/>
          <w:szCs w:val="28"/>
        </w:rPr>
        <w:t xml:space="preserve"> в многодетных семьях</w:t>
      </w:r>
      <w:r w:rsidR="00DE2645" w:rsidRPr="00DE2645">
        <w:rPr>
          <w:rFonts w:eastAsia="Times New Roman"/>
          <w:sz w:val="28"/>
          <w:szCs w:val="28"/>
        </w:rPr>
        <w:t xml:space="preserve"> </w:t>
      </w:r>
      <w:r w:rsidR="00F84179" w:rsidRPr="00DE2645">
        <w:rPr>
          <w:rFonts w:eastAsia="Times New Roman"/>
          <w:sz w:val="28"/>
          <w:szCs w:val="28"/>
        </w:rPr>
        <w:t xml:space="preserve">и детских домах семейного типа. </w:t>
      </w:r>
      <w:r w:rsidR="00F84179" w:rsidRPr="00DE2645">
        <w:rPr>
          <w:rFonts w:eastAsia="Times New Roman"/>
          <w:bCs/>
          <w:sz w:val="28"/>
          <w:szCs w:val="28"/>
        </w:rPr>
        <w:t>Визит</w:t>
      </w:r>
      <w:r w:rsidR="003E0FA7">
        <w:rPr>
          <w:rFonts w:eastAsia="Times New Roman"/>
          <w:bCs/>
          <w:sz w:val="28"/>
          <w:szCs w:val="28"/>
        </w:rPr>
        <w:t>ы</w:t>
      </w:r>
      <w:r w:rsidR="00F84179" w:rsidRPr="00DE2645">
        <w:rPr>
          <w:rFonts w:eastAsia="Times New Roman"/>
          <w:bCs/>
          <w:sz w:val="28"/>
          <w:szCs w:val="28"/>
        </w:rPr>
        <w:t xml:space="preserve"> </w:t>
      </w:r>
      <w:r w:rsidR="00DE2645" w:rsidRPr="00DE2645">
        <w:rPr>
          <w:rFonts w:eastAsia="Times New Roman"/>
          <w:bCs/>
          <w:sz w:val="28"/>
          <w:szCs w:val="28"/>
        </w:rPr>
        <w:t xml:space="preserve">работников МЧС </w:t>
      </w:r>
      <w:r w:rsidR="00F84179" w:rsidRPr="00DE2645">
        <w:rPr>
          <w:rFonts w:eastAsia="Times New Roman"/>
          <w:bCs/>
          <w:sz w:val="28"/>
          <w:szCs w:val="28"/>
        </w:rPr>
        <w:t>в семь</w:t>
      </w:r>
      <w:r w:rsidR="00DE2645" w:rsidRPr="00DE2645">
        <w:rPr>
          <w:rFonts w:eastAsia="Times New Roman"/>
          <w:bCs/>
          <w:sz w:val="28"/>
          <w:szCs w:val="28"/>
        </w:rPr>
        <w:t>и</w:t>
      </w:r>
      <w:r w:rsidR="00F84179" w:rsidRPr="00DE2645">
        <w:rPr>
          <w:rFonts w:eastAsia="Times New Roman"/>
          <w:bCs/>
          <w:sz w:val="28"/>
          <w:szCs w:val="28"/>
        </w:rPr>
        <w:t xml:space="preserve"> </w:t>
      </w:r>
      <w:r w:rsidR="00DE2645" w:rsidRPr="00DE2645">
        <w:rPr>
          <w:rFonts w:eastAsia="Times New Roman"/>
          <w:bCs/>
          <w:sz w:val="28"/>
          <w:szCs w:val="28"/>
        </w:rPr>
        <w:t>будут</w:t>
      </w:r>
      <w:r w:rsidR="00F84179" w:rsidRPr="00DE2645">
        <w:rPr>
          <w:rFonts w:eastAsia="Times New Roman"/>
          <w:bCs/>
          <w:sz w:val="28"/>
          <w:szCs w:val="28"/>
        </w:rPr>
        <w:t xml:space="preserve"> содержательным</w:t>
      </w:r>
      <w:r w:rsidR="00DE2645" w:rsidRPr="00DE2645">
        <w:rPr>
          <w:rFonts w:eastAsia="Times New Roman"/>
          <w:bCs/>
          <w:sz w:val="28"/>
          <w:szCs w:val="28"/>
        </w:rPr>
        <w:t>и</w:t>
      </w:r>
      <w:r w:rsidR="00F84179" w:rsidRPr="00DE2645">
        <w:rPr>
          <w:rFonts w:eastAsia="Times New Roman"/>
          <w:bCs/>
          <w:sz w:val="28"/>
          <w:szCs w:val="28"/>
        </w:rPr>
        <w:t>, интересным</w:t>
      </w:r>
      <w:r w:rsidR="00DE2645" w:rsidRPr="00DE2645">
        <w:rPr>
          <w:rFonts w:eastAsia="Times New Roman"/>
          <w:bCs/>
          <w:sz w:val="28"/>
          <w:szCs w:val="28"/>
        </w:rPr>
        <w:t>и</w:t>
      </w:r>
      <w:r w:rsidR="00F84179" w:rsidRPr="00DE2645">
        <w:rPr>
          <w:rFonts w:eastAsia="Times New Roman"/>
          <w:bCs/>
          <w:sz w:val="28"/>
          <w:szCs w:val="28"/>
        </w:rPr>
        <w:t xml:space="preserve"> и запоминающимся</w:t>
      </w:r>
      <w:r w:rsidR="00F84179" w:rsidRPr="00F84179">
        <w:rPr>
          <w:rFonts w:eastAsia="Times New Roman"/>
          <w:bCs/>
          <w:sz w:val="28"/>
          <w:szCs w:val="28"/>
        </w:rPr>
        <w:t xml:space="preserve"> для всех членов этой семьи</w:t>
      </w:r>
      <w:r w:rsidR="00DE2645">
        <w:rPr>
          <w:rFonts w:eastAsia="Times New Roman"/>
          <w:bCs/>
          <w:sz w:val="28"/>
          <w:szCs w:val="28"/>
        </w:rPr>
        <w:t>, с</w:t>
      </w:r>
      <w:r w:rsidR="003E0FA7">
        <w:rPr>
          <w:rFonts w:eastAsia="Times New Roman"/>
          <w:bCs/>
          <w:sz w:val="28"/>
          <w:szCs w:val="28"/>
        </w:rPr>
        <w:t xml:space="preserve"> </w:t>
      </w:r>
      <w:r w:rsidR="00DE2645">
        <w:rPr>
          <w:rFonts w:eastAsia="Times New Roman"/>
          <w:bCs/>
          <w:sz w:val="28"/>
          <w:szCs w:val="28"/>
        </w:rPr>
        <w:t>конкурсами, играми и викторинами</w:t>
      </w:r>
      <w:r w:rsidR="00F84179" w:rsidRPr="00F84179">
        <w:rPr>
          <w:rFonts w:eastAsia="Times New Roman"/>
          <w:bCs/>
          <w:sz w:val="28"/>
          <w:szCs w:val="28"/>
        </w:rPr>
        <w:t xml:space="preserve">. </w:t>
      </w:r>
      <w:r w:rsidR="00DE2645">
        <w:rPr>
          <w:rFonts w:eastAsia="Times New Roman"/>
          <w:bCs/>
          <w:sz w:val="28"/>
          <w:szCs w:val="28"/>
        </w:rPr>
        <w:t>Финалом 3 этапа акции станет проведение спортивной игры «Мама, папа, мы – в безопасности сильны!»</w:t>
      </w:r>
    </w:p>
    <w:p w:rsidR="00F84179" w:rsidRPr="00DE2645" w:rsidRDefault="00DB02E6" w:rsidP="00DE2645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F84179">
        <w:rPr>
          <w:rFonts w:eastAsia="Times New Roman"/>
          <w:b/>
          <w:bCs/>
          <w:sz w:val="28"/>
          <w:szCs w:val="28"/>
        </w:rPr>
        <w:t>4</w:t>
      </w:r>
      <w:r w:rsidR="00F50B62" w:rsidRPr="00F84179">
        <w:rPr>
          <w:rFonts w:eastAsia="Times New Roman"/>
          <w:b/>
          <w:bCs/>
          <w:sz w:val="28"/>
          <w:szCs w:val="28"/>
        </w:rPr>
        <w:t xml:space="preserve">-й этап: </w:t>
      </w:r>
      <w:r w:rsidR="003E0FA7">
        <w:rPr>
          <w:rFonts w:eastAsia="Times New Roman"/>
          <w:b/>
          <w:bCs/>
          <w:sz w:val="28"/>
          <w:szCs w:val="28"/>
        </w:rPr>
        <w:t xml:space="preserve">31 мая - </w:t>
      </w:r>
      <w:r w:rsidRPr="00F84179">
        <w:rPr>
          <w:rFonts w:eastAsia="Times New Roman"/>
          <w:b/>
          <w:bCs/>
          <w:sz w:val="28"/>
          <w:szCs w:val="28"/>
        </w:rPr>
        <w:t>1</w:t>
      </w:r>
      <w:r w:rsidR="00F50B62" w:rsidRPr="00F84179">
        <w:rPr>
          <w:rFonts w:eastAsia="Times New Roman"/>
          <w:b/>
          <w:bCs/>
          <w:sz w:val="28"/>
          <w:szCs w:val="28"/>
        </w:rPr>
        <w:t xml:space="preserve"> июня</w:t>
      </w:r>
      <w:r w:rsidR="00DE2645">
        <w:rPr>
          <w:rFonts w:eastAsia="Times New Roman"/>
          <w:bCs/>
          <w:sz w:val="28"/>
          <w:szCs w:val="28"/>
        </w:rPr>
        <w:t>. П</w:t>
      </w:r>
      <w:r w:rsidR="00D35E6A" w:rsidRPr="00F84179">
        <w:rPr>
          <w:rFonts w:eastAsia="Times New Roman"/>
          <w:bCs/>
          <w:sz w:val="28"/>
          <w:szCs w:val="28"/>
        </w:rPr>
        <w:t xml:space="preserve">риурочен к Международному </w:t>
      </w:r>
      <w:r w:rsidR="00C65B7F" w:rsidRPr="00F84179">
        <w:rPr>
          <w:rFonts w:eastAsia="Times New Roman"/>
          <w:bCs/>
          <w:sz w:val="28"/>
          <w:szCs w:val="28"/>
        </w:rPr>
        <w:t>Д</w:t>
      </w:r>
      <w:r w:rsidR="00D35E6A" w:rsidRPr="00F84179">
        <w:rPr>
          <w:rFonts w:eastAsia="Times New Roman"/>
          <w:bCs/>
          <w:sz w:val="28"/>
          <w:szCs w:val="28"/>
        </w:rPr>
        <w:t>ню защиты детей</w:t>
      </w:r>
      <w:r w:rsidR="00DE2645">
        <w:rPr>
          <w:rFonts w:eastAsia="Times New Roman"/>
          <w:bCs/>
          <w:sz w:val="28"/>
          <w:szCs w:val="28"/>
        </w:rPr>
        <w:t xml:space="preserve"> </w:t>
      </w:r>
      <w:r w:rsidR="00F50B62" w:rsidRPr="00F84179">
        <w:rPr>
          <w:rFonts w:eastAsia="Times New Roman"/>
          <w:bCs/>
          <w:sz w:val="28"/>
          <w:szCs w:val="28"/>
        </w:rPr>
        <w:t xml:space="preserve">– </w:t>
      </w:r>
      <w:r w:rsidR="00F50B62" w:rsidRPr="00DE2645">
        <w:rPr>
          <w:rFonts w:eastAsia="Times New Roman"/>
          <w:bCs/>
          <w:sz w:val="28"/>
          <w:szCs w:val="28"/>
        </w:rPr>
        <w:t>акция про</w:t>
      </w:r>
      <w:r w:rsidR="00DE2645" w:rsidRPr="00DE2645">
        <w:rPr>
          <w:rFonts w:eastAsia="Times New Roman"/>
          <w:bCs/>
          <w:sz w:val="28"/>
          <w:szCs w:val="28"/>
        </w:rPr>
        <w:t>йдет</w:t>
      </w:r>
      <w:r w:rsidR="00F50B62" w:rsidRPr="00DE2645">
        <w:rPr>
          <w:rFonts w:eastAsia="Times New Roman"/>
          <w:bCs/>
          <w:sz w:val="28"/>
          <w:szCs w:val="28"/>
        </w:rPr>
        <w:t xml:space="preserve"> на открыт</w:t>
      </w:r>
      <w:r w:rsidR="00DE2645" w:rsidRPr="00DE2645">
        <w:rPr>
          <w:rFonts w:eastAsia="Times New Roman"/>
          <w:bCs/>
          <w:sz w:val="28"/>
          <w:szCs w:val="28"/>
        </w:rPr>
        <w:t>ой площадке</w:t>
      </w:r>
      <w:r w:rsidR="00C65B7F" w:rsidRPr="00DE2645">
        <w:rPr>
          <w:rFonts w:eastAsia="Times New Roman"/>
          <w:bCs/>
          <w:sz w:val="28"/>
          <w:szCs w:val="28"/>
        </w:rPr>
        <w:t>.</w:t>
      </w:r>
      <w:r w:rsidR="00DE2645" w:rsidRPr="00DE2645">
        <w:rPr>
          <w:rFonts w:eastAsia="Times New Roman"/>
          <w:bCs/>
          <w:sz w:val="28"/>
          <w:szCs w:val="28"/>
        </w:rPr>
        <w:t xml:space="preserve"> </w:t>
      </w:r>
      <w:r w:rsidR="00475A89" w:rsidRPr="00DE2645">
        <w:rPr>
          <w:rFonts w:eastAsia="Times New Roman"/>
          <w:sz w:val="28"/>
          <w:szCs w:val="28"/>
        </w:rPr>
        <w:t>Пр</w:t>
      </w:r>
      <w:r w:rsidR="00F50B62" w:rsidRPr="00DE2645">
        <w:rPr>
          <w:rFonts w:eastAsia="Times New Roman"/>
          <w:sz w:val="28"/>
          <w:szCs w:val="28"/>
        </w:rPr>
        <w:t xml:space="preserve">едполагает массовость, зрелищность (концертная программа, творческие номера, яркая атрибутика), развлекательные моменты (подвижные конкурсы, демонстрация аварийно-спасательной </w:t>
      </w:r>
      <w:r w:rsidR="00DE2645" w:rsidRPr="00DE2645">
        <w:rPr>
          <w:rFonts w:eastAsia="Times New Roman"/>
          <w:sz w:val="28"/>
          <w:szCs w:val="28"/>
        </w:rPr>
        <w:t>техники и оборудования</w:t>
      </w:r>
      <w:r w:rsidR="00DE2645">
        <w:rPr>
          <w:rFonts w:eastAsia="Times New Roman"/>
          <w:sz w:val="28"/>
          <w:szCs w:val="28"/>
        </w:rPr>
        <w:t>) и другое.</w:t>
      </w:r>
    </w:p>
    <w:sectPr w:rsidR="00F84179" w:rsidRPr="00DE2645" w:rsidSect="00DE2645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F3" w:rsidRDefault="008D0EF3" w:rsidP="00B55C7B">
      <w:r>
        <w:separator/>
      </w:r>
    </w:p>
  </w:endnote>
  <w:endnote w:type="continuationSeparator" w:id="0">
    <w:p w:rsidR="008D0EF3" w:rsidRDefault="008D0EF3" w:rsidP="00B5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226942"/>
    </w:sdtPr>
    <w:sdtEndPr/>
    <w:sdtContent>
      <w:p w:rsidR="00B55C7B" w:rsidRDefault="001E43FD">
        <w:pPr>
          <w:pStyle w:val="a8"/>
          <w:jc w:val="center"/>
        </w:pPr>
        <w:r>
          <w:fldChar w:fldCharType="begin"/>
        </w:r>
        <w:r w:rsidR="00EA7B7B">
          <w:instrText xml:space="preserve"> PAGE   \* MERGEFORMAT </w:instrText>
        </w:r>
        <w:r>
          <w:fldChar w:fldCharType="separate"/>
        </w:r>
        <w:r w:rsidR="00AC32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5C7B" w:rsidRDefault="00B55C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F3" w:rsidRDefault="008D0EF3" w:rsidP="00B55C7B">
      <w:r>
        <w:separator/>
      </w:r>
    </w:p>
  </w:footnote>
  <w:footnote w:type="continuationSeparator" w:id="0">
    <w:p w:rsidR="008D0EF3" w:rsidRDefault="008D0EF3" w:rsidP="00B55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9F9"/>
    <w:multiLevelType w:val="hybridMultilevel"/>
    <w:tmpl w:val="67FE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FD1D7A"/>
    <w:multiLevelType w:val="hybridMultilevel"/>
    <w:tmpl w:val="2A3CC788"/>
    <w:lvl w:ilvl="0" w:tplc="FDB223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43601E"/>
    <w:multiLevelType w:val="hybridMultilevel"/>
    <w:tmpl w:val="32D2E96C"/>
    <w:lvl w:ilvl="0" w:tplc="94C26E98">
      <w:start w:val="1"/>
      <w:numFmt w:val="decimal"/>
      <w:lvlText w:val="%1)"/>
      <w:lvlJc w:val="left"/>
      <w:pPr>
        <w:ind w:left="175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C50BA9"/>
    <w:multiLevelType w:val="hybridMultilevel"/>
    <w:tmpl w:val="929E23CE"/>
    <w:lvl w:ilvl="0" w:tplc="4456F124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FE30C3"/>
    <w:multiLevelType w:val="hybridMultilevel"/>
    <w:tmpl w:val="BE96F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E6539DB"/>
    <w:multiLevelType w:val="hybridMultilevel"/>
    <w:tmpl w:val="E37C8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62"/>
    <w:rsid w:val="00020D44"/>
    <w:rsid w:val="0002375A"/>
    <w:rsid w:val="00031396"/>
    <w:rsid w:val="00054412"/>
    <w:rsid w:val="00063959"/>
    <w:rsid w:val="000805CB"/>
    <w:rsid w:val="00090C76"/>
    <w:rsid w:val="000D20B8"/>
    <w:rsid w:val="000F0DF2"/>
    <w:rsid w:val="00105F04"/>
    <w:rsid w:val="0011242F"/>
    <w:rsid w:val="00121B83"/>
    <w:rsid w:val="00137A87"/>
    <w:rsid w:val="001641B8"/>
    <w:rsid w:val="001736EE"/>
    <w:rsid w:val="00184BD1"/>
    <w:rsid w:val="001B24E5"/>
    <w:rsid w:val="001C41D8"/>
    <w:rsid w:val="001D08CE"/>
    <w:rsid w:val="001E43FD"/>
    <w:rsid w:val="001F5241"/>
    <w:rsid w:val="0020338E"/>
    <w:rsid w:val="00215300"/>
    <w:rsid w:val="00240ACD"/>
    <w:rsid w:val="00251D62"/>
    <w:rsid w:val="00264814"/>
    <w:rsid w:val="00275D2A"/>
    <w:rsid w:val="00284A8D"/>
    <w:rsid w:val="002A0068"/>
    <w:rsid w:val="002E0985"/>
    <w:rsid w:val="002E62D6"/>
    <w:rsid w:val="002F1275"/>
    <w:rsid w:val="00320E17"/>
    <w:rsid w:val="00342C85"/>
    <w:rsid w:val="00345B6E"/>
    <w:rsid w:val="0036425C"/>
    <w:rsid w:val="0037274B"/>
    <w:rsid w:val="00396929"/>
    <w:rsid w:val="003D144E"/>
    <w:rsid w:val="003E0FA7"/>
    <w:rsid w:val="003F3247"/>
    <w:rsid w:val="003F385B"/>
    <w:rsid w:val="003F4179"/>
    <w:rsid w:val="00420AF8"/>
    <w:rsid w:val="00426287"/>
    <w:rsid w:val="00445586"/>
    <w:rsid w:val="00457645"/>
    <w:rsid w:val="00457F5D"/>
    <w:rsid w:val="004604D4"/>
    <w:rsid w:val="0046647A"/>
    <w:rsid w:val="00466930"/>
    <w:rsid w:val="00472B8C"/>
    <w:rsid w:val="00475A89"/>
    <w:rsid w:val="00487D77"/>
    <w:rsid w:val="00495D44"/>
    <w:rsid w:val="004A1D13"/>
    <w:rsid w:val="004B0EC6"/>
    <w:rsid w:val="004D1B89"/>
    <w:rsid w:val="004D79D9"/>
    <w:rsid w:val="00501214"/>
    <w:rsid w:val="005015B1"/>
    <w:rsid w:val="00532D0E"/>
    <w:rsid w:val="005340CD"/>
    <w:rsid w:val="00540860"/>
    <w:rsid w:val="00551867"/>
    <w:rsid w:val="005537F8"/>
    <w:rsid w:val="0055423E"/>
    <w:rsid w:val="00561C86"/>
    <w:rsid w:val="00585D7C"/>
    <w:rsid w:val="005E32F8"/>
    <w:rsid w:val="005E5942"/>
    <w:rsid w:val="00605A18"/>
    <w:rsid w:val="0061028B"/>
    <w:rsid w:val="00610EC1"/>
    <w:rsid w:val="0061551A"/>
    <w:rsid w:val="00617544"/>
    <w:rsid w:val="00623AEC"/>
    <w:rsid w:val="0062476F"/>
    <w:rsid w:val="00633915"/>
    <w:rsid w:val="00652980"/>
    <w:rsid w:val="006611DE"/>
    <w:rsid w:val="00665D45"/>
    <w:rsid w:val="00694AD5"/>
    <w:rsid w:val="00695A8D"/>
    <w:rsid w:val="006A06A8"/>
    <w:rsid w:val="006A4F3E"/>
    <w:rsid w:val="006B5857"/>
    <w:rsid w:val="006C524A"/>
    <w:rsid w:val="006F5B95"/>
    <w:rsid w:val="00710189"/>
    <w:rsid w:val="00715F10"/>
    <w:rsid w:val="00716086"/>
    <w:rsid w:val="00736AB1"/>
    <w:rsid w:val="00736EE3"/>
    <w:rsid w:val="00740283"/>
    <w:rsid w:val="0079187D"/>
    <w:rsid w:val="0079386D"/>
    <w:rsid w:val="007A660A"/>
    <w:rsid w:val="007B45F7"/>
    <w:rsid w:val="007C02DB"/>
    <w:rsid w:val="007C28AB"/>
    <w:rsid w:val="007C4E68"/>
    <w:rsid w:val="007F28B9"/>
    <w:rsid w:val="008005EE"/>
    <w:rsid w:val="00811B26"/>
    <w:rsid w:val="00835A02"/>
    <w:rsid w:val="00850AC7"/>
    <w:rsid w:val="0085390C"/>
    <w:rsid w:val="00886CB2"/>
    <w:rsid w:val="0089076B"/>
    <w:rsid w:val="008A630C"/>
    <w:rsid w:val="008B30E3"/>
    <w:rsid w:val="008B74CA"/>
    <w:rsid w:val="008D0386"/>
    <w:rsid w:val="008D0EF3"/>
    <w:rsid w:val="008D2C04"/>
    <w:rsid w:val="008D3F8E"/>
    <w:rsid w:val="008D6CED"/>
    <w:rsid w:val="008D778B"/>
    <w:rsid w:val="008E653F"/>
    <w:rsid w:val="008F1BEA"/>
    <w:rsid w:val="00926555"/>
    <w:rsid w:val="009361B7"/>
    <w:rsid w:val="0093623D"/>
    <w:rsid w:val="0094548F"/>
    <w:rsid w:val="009760A7"/>
    <w:rsid w:val="009822C6"/>
    <w:rsid w:val="00985EAA"/>
    <w:rsid w:val="00986EF5"/>
    <w:rsid w:val="0099675E"/>
    <w:rsid w:val="009C44A6"/>
    <w:rsid w:val="009E2AFD"/>
    <w:rsid w:val="009F2240"/>
    <w:rsid w:val="00A035BD"/>
    <w:rsid w:val="00A05B9D"/>
    <w:rsid w:val="00A10548"/>
    <w:rsid w:val="00A340E3"/>
    <w:rsid w:val="00A4047B"/>
    <w:rsid w:val="00A40514"/>
    <w:rsid w:val="00A537B6"/>
    <w:rsid w:val="00A868D2"/>
    <w:rsid w:val="00AA4587"/>
    <w:rsid w:val="00AB010E"/>
    <w:rsid w:val="00AC32F4"/>
    <w:rsid w:val="00AD6913"/>
    <w:rsid w:val="00AF1724"/>
    <w:rsid w:val="00B05044"/>
    <w:rsid w:val="00B2275B"/>
    <w:rsid w:val="00B310AB"/>
    <w:rsid w:val="00B35FB1"/>
    <w:rsid w:val="00B36248"/>
    <w:rsid w:val="00B55C7B"/>
    <w:rsid w:val="00B61456"/>
    <w:rsid w:val="00B81D88"/>
    <w:rsid w:val="00B90DD4"/>
    <w:rsid w:val="00BA0468"/>
    <w:rsid w:val="00BA0CD2"/>
    <w:rsid w:val="00BC1CAA"/>
    <w:rsid w:val="00BC3F56"/>
    <w:rsid w:val="00BE7B50"/>
    <w:rsid w:val="00C070BB"/>
    <w:rsid w:val="00C13943"/>
    <w:rsid w:val="00C174AB"/>
    <w:rsid w:val="00C20FC8"/>
    <w:rsid w:val="00C26A13"/>
    <w:rsid w:val="00C628D5"/>
    <w:rsid w:val="00C6389E"/>
    <w:rsid w:val="00C64B8F"/>
    <w:rsid w:val="00C65B7F"/>
    <w:rsid w:val="00C77686"/>
    <w:rsid w:val="00C7785A"/>
    <w:rsid w:val="00C9506D"/>
    <w:rsid w:val="00CA55F4"/>
    <w:rsid w:val="00CD64F7"/>
    <w:rsid w:val="00D02860"/>
    <w:rsid w:val="00D17740"/>
    <w:rsid w:val="00D24AA8"/>
    <w:rsid w:val="00D26D10"/>
    <w:rsid w:val="00D35E6A"/>
    <w:rsid w:val="00D64E63"/>
    <w:rsid w:val="00D76CD7"/>
    <w:rsid w:val="00DB02E6"/>
    <w:rsid w:val="00DB679C"/>
    <w:rsid w:val="00DC0664"/>
    <w:rsid w:val="00DE13AC"/>
    <w:rsid w:val="00DE2645"/>
    <w:rsid w:val="00DE6DAB"/>
    <w:rsid w:val="00E03AFC"/>
    <w:rsid w:val="00E211BE"/>
    <w:rsid w:val="00E54434"/>
    <w:rsid w:val="00E74E12"/>
    <w:rsid w:val="00E801FB"/>
    <w:rsid w:val="00E82766"/>
    <w:rsid w:val="00E87370"/>
    <w:rsid w:val="00EA7B7B"/>
    <w:rsid w:val="00EB06E0"/>
    <w:rsid w:val="00EB5374"/>
    <w:rsid w:val="00EC3F4A"/>
    <w:rsid w:val="00ED36C4"/>
    <w:rsid w:val="00EF3EB1"/>
    <w:rsid w:val="00EF79D7"/>
    <w:rsid w:val="00F157E0"/>
    <w:rsid w:val="00F26046"/>
    <w:rsid w:val="00F35DC5"/>
    <w:rsid w:val="00F50B62"/>
    <w:rsid w:val="00F5135C"/>
    <w:rsid w:val="00F75560"/>
    <w:rsid w:val="00F84179"/>
    <w:rsid w:val="00F93F38"/>
    <w:rsid w:val="00FA324D"/>
    <w:rsid w:val="00FB0995"/>
    <w:rsid w:val="00FC0330"/>
    <w:rsid w:val="00FD0DA9"/>
    <w:rsid w:val="00FD3828"/>
    <w:rsid w:val="00FE2E0E"/>
    <w:rsid w:val="00FE6243"/>
    <w:rsid w:val="00FE703D"/>
    <w:rsid w:val="00FF18C1"/>
    <w:rsid w:val="00FF3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B8240-813F-4C64-926B-51E102E6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B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B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544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41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55C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C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5C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5C7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6647A"/>
    <w:rPr>
      <w:color w:val="0000FF" w:themeColor="hyperlink"/>
      <w:u w:val="single"/>
    </w:rPr>
  </w:style>
  <w:style w:type="paragraph" w:customStyle="1" w:styleId="2">
    <w:name w:val="Îñíîâíîé òåêñò 2"/>
    <w:basedOn w:val="a"/>
    <w:rsid w:val="00E87370"/>
    <w:pPr>
      <w:ind w:firstLine="851"/>
      <w:jc w:val="both"/>
    </w:pPr>
    <w:rPr>
      <w:sz w:val="28"/>
      <w:szCs w:val="28"/>
    </w:rPr>
  </w:style>
  <w:style w:type="paragraph" w:styleId="ab">
    <w:name w:val="No Spacing"/>
    <w:uiPriority w:val="1"/>
    <w:qFormat/>
    <w:rsid w:val="00137A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5972-19FF-4601-AF78-19AC4D8E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Я. Залещёнок</dc:creator>
  <cp:lastModifiedBy>PC</cp:lastModifiedBy>
  <cp:revision>4</cp:revision>
  <cp:lastPrinted>2018-04-11T06:04:00Z</cp:lastPrinted>
  <dcterms:created xsi:type="dcterms:W3CDTF">2019-05-02T11:08:00Z</dcterms:created>
  <dcterms:modified xsi:type="dcterms:W3CDTF">2019-05-03T12:47:00Z</dcterms:modified>
</cp:coreProperties>
</file>